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EA" w:rsidRPr="00C46BEA" w:rsidRDefault="00C46BEA" w:rsidP="00C46B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6B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г. Апатиты</w:t>
      </w:r>
    </w:p>
    <w:p w:rsidR="00C46BEA" w:rsidRPr="00C46BEA" w:rsidRDefault="00C46BEA" w:rsidP="00C46B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6B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Средн</w:t>
      </w:r>
      <w:r w:rsidR="000D0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я общеобразовательная школа №10</w:t>
      </w:r>
      <w:r w:rsidRPr="00C46B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C46BEA" w:rsidRPr="00C46BEA" w:rsidRDefault="00C46BEA" w:rsidP="00C46BEA">
      <w:pPr>
        <w:tabs>
          <w:tab w:val="right" w:leader="dot" w:pos="9628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6BEA" w:rsidRPr="00C46BEA" w:rsidRDefault="00C46BEA" w:rsidP="00C46BE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0D0987" w:rsidTr="000D0987">
        <w:tc>
          <w:tcPr>
            <w:tcW w:w="4360" w:type="dxa"/>
          </w:tcPr>
          <w:p w:rsidR="000D0987" w:rsidRDefault="000D09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азом директора </w:t>
            </w:r>
          </w:p>
          <w:p w:rsidR="000D0987" w:rsidRDefault="000D09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БОУ СОШ№10  г. Апатиты </w:t>
            </w:r>
          </w:p>
          <w:p w:rsidR="000D0987" w:rsidRDefault="000D09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31.08.2023 № 275-ОД</w:t>
            </w:r>
          </w:p>
          <w:p w:rsidR="000D0987" w:rsidRDefault="000D09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0987" w:rsidRDefault="000D09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ят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заседании Педагогического совета </w:t>
            </w:r>
          </w:p>
          <w:p w:rsidR="000D0987" w:rsidRDefault="000D09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0 г. Апатиты</w:t>
            </w:r>
          </w:p>
          <w:p w:rsidR="000D0987" w:rsidRDefault="000D09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 № 1 от 31.08.2023 г.</w:t>
            </w:r>
          </w:p>
          <w:p w:rsidR="000D0987" w:rsidRDefault="000D09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0987" w:rsidRDefault="000D09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мот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оветом школы </w:t>
            </w:r>
          </w:p>
          <w:p w:rsidR="000D0987" w:rsidRDefault="000D09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 № 1 от 28.08.2023 г.</w:t>
            </w:r>
          </w:p>
          <w:p w:rsidR="000D0987" w:rsidRDefault="000D098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46BEA" w:rsidRPr="00C46BEA" w:rsidRDefault="00C46BEA" w:rsidP="00C46BE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46BEA" w:rsidRPr="00C46BEA" w:rsidRDefault="00C46BEA" w:rsidP="00C46BE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6BEA" w:rsidRPr="00C46BEA" w:rsidRDefault="00C46BEA" w:rsidP="00C46BE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6BEA" w:rsidRPr="00C46BEA" w:rsidRDefault="00C46BEA" w:rsidP="00C46BE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6BEA" w:rsidRPr="00C46BEA" w:rsidRDefault="00C46BEA" w:rsidP="00C46BEA">
      <w:pPr>
        <w:tabs>
          <w:tab w:val="right" w:leader="dot" w:pos="9628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6BEA" w:rsidRPr="00C46BEA" w:rsidRDefault="00C46BEA" w:rsidP="00C46BEA">
      <w:pPr>
        <w:tabs>
          <w:tab w:val="right" w:leader="dot" w:pos="9628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BEA" w:rsidRPr="00C46BEA" w:rsidRDefault="00C46BEA" w:rsidP="00C46BEA">
      <w:pPr>
        <w:tabs>
          <w:tab w:val="right" w:leader="dot" w:pos="9628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6BEA" w:rsidRPr="00C46BEA" w:rsidRDefault="00C46BEA" w:rsidP="00C46B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6BEA" w:rsidRPr="00C46BEA" w:rsidRDefault="00C46BEA" w:rsidP="00C46B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6BEA" w:rsidRPr="00C46BEA" w:rsidRDefault="00C46BEA" w:rsidP="00C46B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6BEA" w:rsidRPr="00C46BEA" w:rsidRDefault="00C46BEA" w:rsidP="00C46B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6BEA" w:rsidRPr="00C46BEA" w:rsidRDefault="00C46BEA" w:rsidP="00C46B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6BEA" w:rsidRPr="00C46BEA" w:rsidRDefault="00C46BEA" w:rsidP="00C46B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6B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C46BEA" w:rsidRPr="00C46BEA" w:rsidRDefault="00C46BEA" w:rsidP="00C46B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6BEA" w:rsidRPr="00C46BEA" w:rsidRDefault="00C46BEA" w:rsidP="00C46B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6BEA" w:rsidRPr="00C46BEA" w:rsidRDefault="00C46BEA" w:rsidP="00C46B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6B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бного предмета «Информатика» (углубленный уровень)</w:t>
      </w:r>
    </w:p>
    <w:p w:rsidR="00C46BEA" w:rsidRPr="00C46BEA" w:rsidRDefault="00C46BEA" w:rsidP="00C46B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6B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10-11 классов </w:t>
      </w:r>
    </w:p>
    <w:p w:rsidR="00C46BEA" w:rsidRPr="00C46BEA" w:rsidRDefault="00C46BEA" w:rsidP="00C46B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6BEA" w:rsidRPr="00C46BEA" w:rsidRDefault="00C46BEA" w:rsidP="00C46B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6BEA" w:rsidRPr="00C46BEA" w:rsidRDefault="00C46BEA" w:rsidP="00C46B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6BEA" w:rsidRPr="00C46BEA" w:rsidRDefault="00C46BEA" w:rsidP="00C46B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6BEA" w:rsidRPr="00C46BEA" w:rsidRDefault="00C46BEA" w:rsidP="00C46B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6BEA" w:rsidRPr="00C46BEA" w:rsidRDefault="00C46BEA" w:rsidP="00C46B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6BEA" w:rsidRPr="00C46BEA" w:rsidRDefault="00C46BEA" w:rsidP="00C46B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6BEA" w:rsidRPr="00C46BEA" w:rsidRDefault="00C46BEA" w:rsidP="00C46B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6BEA" w:rsidRPr="00C46BEA" w:rsidRDefault="00C46BEA" w:rsidP="00C46B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251D" w:rsidRPr="00C46BEA" w:rsidRDefault="0028251D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BEA" w:rsidRPr="00C46BEA" w:rsidRDefault="00C46BEA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BEA" w:rsidRPr="00C46BEA" w:rsidRDefault="00C46BEA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BEA" w:rsidRPr="00C46BEA" w:rsidRDefault="00C46BEA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BEA" w:rsidRPr="00C46BEA" w:rsidRDefault="00C46BEA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BEA" w:rsidRPr="00C46BEA" w:rsidRDefault="00C46BEA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BEA" w:rsidRPr="00C46BEA" w:rsidRDefault="00C46BEA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BEA" w:rsidRPr="00C46BEA" w:rsidRDefault="00C46BEA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BEA" w:rsidRPr="00C46BEA" w:rsidRDefault="00C46BEA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BEA" w:rsidRPr="00C46BEA" w:rsidRDefault="00C46BEA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BEA" w:rsidRDefault="00C46BEA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251D" w:rsidRPr="00C46BEA" w:rsidRDefault="0028251D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УЧЕНИЯ</w:t>
      </w:r>
    </w:p>
    <w:p w:rsidR="0028251D" w:rsidRPr="00C46BEA" w:rsidRDefault="0028251D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овая грамотность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компьютеров и компьютерных систем. Архитектура фон Неймана. Автоматическое выполнение программы процессором. Оперативная, постоянная и долговременная память. Обмен данными с помощью шин. Контроллеры внешних устройств. Прямой доступ к памяти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нденции развития компьютерных технологий. Параллельные вычисления. Многопроцессорные системы. Суперкомпьютеры. Распределё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компьютеров и компьютерных систем. Виды программного обеспечения и их назначение. Особенности программного обеспечения мобильных устройств. Параллельное программирование. Системное программное обеспечение. Операционные системы. Утилиты. Драйверы устройств. Инсталляция и деинсталляция программного обеспечения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е системы. Принципы размещения и именования файлов в долговременной памяти. Шаблоны для описания групп файлов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обеспечение. Лицензирование программного обеспечения и цифровых ресурсов.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риетарное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 за неправомерное использование программного обеспечения и цифровых ресурсов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и аппаратные компоненты компьютерных сетей. Сетевые протоколы. Сеть Интернет. Адресация в сети Интернет. Протоколы стека TCP/IP. Система доменных имён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IP-сети на подсети с помощью масок подсетей. Сетевое администрирование. Получение данных о сетевых настройках компьютера. Проверка наличия связи с узлом сети. Определение маршрута движения пакетов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деятельности в сети Интернет. Сервисы Интернета. Геоинформационные системы.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кационные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ы реального времени (например, локация мобильных телефонов, определение загруженности автомагистралей),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орговля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онирование билетов и гостиниц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  в компьютерах, компьютерных сетях и автоматизированных информационных системах. Правовое обеспечение информационной безопасности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ование данных. Симметричные и несимметричные шифры. Шифры простой замены. Шифр Цезаря. Шифр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енера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горитм шифрования RSA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основы информатики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данные и знания. Информационные процессы в природе, технике и обществе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ые и дискретные величины и сигналы. Необходимость дискретизации информации, предназначенной для хранения, передачи и обработки  в цифровых системах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ичное кодирование. Равномерные и неравномерные коды. Декодирование сообщений, записанных с помощью неравномерных кодов. Условие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о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роение однозначно декодируемых кодов с помощью дерева.  Единицы измерения количества информации. Алфавитный подход к оценке количества информации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счисления. Развёрнутая запись целых и дробных чисел  в позиционной системе счисления. Свойства позиционной записи числа: количество цифр в записи, признак делимости числа на основани</w:t>
      </w: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счисления. Алгоритм перевода целого числа из P-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й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счисления в </w:t>
      </w: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ую</w:t>
      </w:r>
      <w:proofErr w:type="gram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горитм перевода конечной P-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й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би в </w:t>
      </w: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ую</w:t>
      </w:r>
      <w:proofErr w:type="gram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горитм перевода целого числа из десятичной системы счисления в P-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ую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 конечной десятичной дроби в P-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ую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оичная, восьмеричная и шестнадцатеричная системы счисления, связь между ними. Арифметические операции в позиционных системах счисления. Троичная уравновешенная система счисления. Двоично-десятичная система счисления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текстов. Кодировка ASCII. Однобайтные кодировки. Стандарт UNICODE. Кодировка UTF-8. Определение информационного объёма текстовых сообщений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ирование изображений. </w:t>
      </w: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формационного объёма графических данных при заданных разрешении и глубине кодирования цвета.</w:t>
      </w:r>
      <w:proofErr w:type="gram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ые модели. Векторное кодирование. Форматы графических файлов. Трёхмерная графика. Фрактальная графика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ирование звука. </w:t>
      </w: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формационного объёма звуковых данных  при заданных частоте дискретизации и разрядности кодирования.</w:t>
      </w:r>
      <w:proofErr w:type="gramEnd"/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 логики. Понятие высказывания.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ельные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(предикаты). Кванторы существования и всеобщности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операции. Таблицы истинности. Логические выражения. Логические тождества. Доказательство логических тождеств с помощью таблиц истинности. Логические операции и операции над множествами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алгебры логики. Эквивалентные преобразования логических выражений. Логические уравнения и системы уравнений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функции. Зависимость количества возможных логических функций от количества аргументов. Полные системы логических функций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онические формы логических выражений. Совершенные дизъюнктивные  и конъюнктивные нормальные формы, алгоритмы их построения по таблице истинности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элементы в составе компьютера. Триггер. Сумматор. Многоразрядный сумматор. Построение схем на логических элементах  по заданному логическому выражению. Запись логического выражения  по логической схеме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целых чисел в памяти компьютера. Ограниченность диапазона чисел при ограничении количества разрядов. Переполнение разрядной сетки.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знаковые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ковые данные. Знаковый бит. Двоичный дополнительный  код отрицательных чисел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итовые логические операции. Логический, арифметический и циклический сдвиги. Шифрование с помощью побитовой операции «исключающее ИЛИ»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вещественных чисел в памяти компьютера. Значащая часть  и порядок числа. Диапазон значений вещественных чисел. Проблемы хранения вещественных чисел, связанные с ограничением количества разрядов. Выполнение операций с вещественными числами, накопление ошибок при вычислениях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лгоритмы и программирование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шения задач на компьютере. Инструментальные средства: транслятор, отладчик, профилировщик. Компиляция и интерпретация программ. Виртуальные машины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ая среда разработки. Методы отладки программ. Использование трассировочных таблиц. Отладочный вывод. Пошаговое выполнение программы. Точки останова. Просмотр значений переменных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программирования (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, C++, C#). Типы данных: целочисленные, вещественные, символьные, логические. Ветвления. Сложные условия. Циклы с условием. Циклы по переменной. Взаимозаменяемость различных видов циклов. Инвариант цикла. Составление цикла с использованием заранее определённого инварианта цикла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программ. Использование комментариев. Подготовка описания программы и инструкции для пользователя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обработки натуральных чисел, записанных в позиционных системах счисления: разбиение записи числа на отдельные цифры, нахождение суммы и произведения цифр, нахождение максимальной (минимальной) цифры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сех простых чисел в заданном диапазоне. Представление числа  в виде набора простых сомножителей. Алгоритм быстрого возведения в степень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анных, хранящихся в файлах. Текстовые и двоичные файлы. Файловые переменные (файловые указатели). Чтение из файла. Запись в файл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ение задачи на подзадачи. Подпрограммы (процедуры и функции). Рекурсия. Рекурсивные объекты (фракталы). Рекурсивные процедуры и функции. Использование стека для организации рекурсивных вызовов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андартной библиотеки языка программирования. Подключение библиотек подпрограмм сторонних производителей. Модульный принцип построения программ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е методы. Точное и приближённое решения задачи. Численные методы решения уравнений: метод перебора, метод половинного деления. Приближённое вычисление длин кривых. Вычисление площадей фигур с помощью численных методов (метод прямоугольников, метод трапеций). Поиск максимума (минимума) функции одной переменной методом половинного деления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символьных данных. Встроенные функции языка программирования для обработки символьных строк. Алгоритмы обработки символьных строк: подсчёт количества появлений символа в строке, разбиение строки на слова по пробельным символам, поиск подстроки внутри данной строки, замена найденной подстроки на другую строку. Генерация всех слов в некотором алфавите, удовлетворяющих заданным ограничениям. Преобразование числа  в символьную строку и обратно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ы и последовательности чисел.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. Линейный поиск заданного значения в массиве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ировка одномерного массива. Простые методы сортировки (метод пузырька, метод выбора, сортировка вставками). Сортировка слиянием. Быстрая сортировка массива (алгоритм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QuickSort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воичный поиск в отсортированном массиве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ерные массивы (матрицы). Алгоритмы обработки двумерных массивов: заполнение двумерного числового массива по заданным правилам, поиск элемента  в двумерном массиве, вычисление максимума (минимума) и суммы элементов двумерного массива, перестановка строк и столбцов двумерного массива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мены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овом процессоре. Использование стилей. Структурированные текстовые документы. Сноски, оглавление. Коллективная работа с документами. Инструменты рецензирования в текстовых процессорах. Облачные сервисы. Деловая переписка. Реферат. Правила цитирования источников и оформления библиографических ссылок. Оформление списка литературы. Знакомство с компьютерной вёрсткой текста. Технические средства ввода текста. Специализированные средства редактирования математических текстов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Программные средства и </w:t>
      </w: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рвисы</w:t>
      </w:r>
      <w:proofErr w:type="gram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ботки и представления данных. Большие данные. Машинное обучение. Интеллектуальный анализ данных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ых с помощью электронных таблиц. Вычисление суммы, среднего арифметического, наибольшего (наименьшего) значения диапазона. Вычисление коэффициента корреляции двух рядов данных. Построение столбчатых, линейчатых и круговых диаграмм. Построение графиков функций. Подбор линии тренда, решение задач прогнозирования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е решение уравнений с помощью подбора параметра. Оптимизация как поиск наилучшего решения в заданных условиях. Целевая функция, ограничения. Локальные и </w:t>
      </w: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й</w:t>
      </w:r>
      <w:proofErr w:type="gram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умы целевой функции. Решение задач оптимизации с помощью электронных таблиц.</w:t>
      </w:r>
    </w:p>
    <w:p w:rsidR="0028251D" w:rsidRPr="00C46BEA" w:rsidRDefault="0028251D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КЛАСС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основы информатики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подходы к оценке количества информации. Закон аддитивности информации. Формула Хартли. Информация и вероятность. Формула Шеннона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сжатия данных. Алгоритм RLE. Алгоритм Хаффмана. Алгоритм LZW. Алгоритмы сжатия данных с потерями. Уменьшение глубины кодирования цвета. Основные идеи алгоритмов сжатия JPEG, MP3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передачи данных. Зависимость времени передачи от информационного объёма данных и характеристик канала связи. Причины возникновения ошибок при передаче данных. Коды, позволяющие обнаруживать и исправлять ошибки, возникающие при передаче данных. Расстояние Хэмминга. Кодирование с повторением битов. Коды Хэмминга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 Компоненты системы и их взаимодействие. Системный эффект. Управление как информационный процесс. Обратная связь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и моделирование. Цель моделирования. Соответствие модели моделируемому объекту или процессу, цели моделирования. Формализация прикладных задач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ы. Основные понятия. Виды графов. Описание графов с помощью матриц смежности, весовых матриц, списков смежности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. Бинарное дерево. Деревья поиска. Способы обхода дерева. Представление арифметических выражений в виде дерева. Дискретные игры двух игроков с полной информацией. Построение дерева перебора вариантов, описание стратегии игры в табличной форме. Выигрышные и проигрышные позиции. Выигрышные стратегии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 искусственного интеллекта. Сервисы машинного перевода и распознавания устной речи. Когнитивные сервисы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 Нейронные сети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ы и программирование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изация понятия алгоритма. Машина Тьюринга как универсальная модель вычислений. Тезис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ча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–Тьюринга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ложности вычислений. Время работы и объём используемой памяти, их зависимость от размера исходных данных. Оценка асимптотической сложности алгоритмов. Алгоритмы полиномиальной сложности. Переборные алгоритмы. Примеры различных алгоритмов решения одной задачи, которые имеют различную сложность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простых чисел в заданном диапазоне с помощью алгоритма «решето Эратосфена»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разрядные целые числа, задачи длинной арифметики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 (ассоциативные массивы, отображения). Хэш-таблицы. Построение алфавитно-частотного словаря для заданного текста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и. Анализ правильности скобочного выражения. Вычисление арифметического выражения, записанного в постфиксной форме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и. Использование очереди для временного хранения данных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ы на графах. Построение минимального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ного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а взвешенного связного неориентированного графа. Количество различных путей между вершинами ориентированного ациклического графа. Алгоритм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стры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. Реализация дерева с помощью ссылочных структур. Двоичные (бинарные) деревья. Построение дерева для заданного арифметического выражения. Рекурсивные алгоритмы обхода дерева. Использование стека и очереди для обхода дерева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е программирование как метод решения задач с сохранением промежуточных результатов. Задачи, решаемые с помощью динамического программирования: вычисление рекурсивных функций, подсчёт количества вариантов, задачи оптимизации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бъектно-ориентированном программировании. Объекты и классы. Свойства и методы объектов. Объектно-ориентированный анализ. Разработка программ на основе объектно-ориентированного подхода. Инкапсуляция, наследование, полиморфизм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быстрой разработки программ. Проектирование интерфейса пользователя. Использование готовых управляемых элементов для построения интерфейса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языков программирования. Понятие о парадигмах программирования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етизация при математическом моделировании непрерывных процессов. Моделирование движения. Моделирование биологических систем. Математические модели в экономике. Вычислительные эксперименты с моделями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езультатов эксперимента. Метод наименьших квадратов. Оценка числовых параметров моделируемых объектов и процессов. Восстановление зависимостей по результатам эксперимента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е модели. Методы Монте-Карло. Имитационное моделирование. Системы массового обслуживания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</w:t>
      </w: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олнение базы данных. Поиск, сортировка и фильтрация данных. Запросы на выборку данных. Запросы с параметрами. Вычисляемые поля в запросах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табличные базы данных. Типы связей между таблицами. Внешний ключ. Целостность базы данных. Запросы к многотабличным базам данных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иложения</w:t>
      </w:r>
      <w:proofErr w:type="gram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о серверной и клиентской частях сайта. Технология «клиент – сервер», её достоинства и недостатки. Основы языка HTML и каскадных таблиц стилей (CSS). Сценарии на языке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ы на веб-странице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веб-сайтов. Услуга хостинга. Загрузка файлов на сайт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). Графический редактор. Разрешение. Кадрирование. Исправление перспективы. Гистограмма. Коррекция уровней, коррекция цвета. Обесцвечивание цветных изображений. Ретушь. Работа с областями. Фильтры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лойные изображения. Текстовые слои. Маска слоя. Каналы. Сохранение выделенной области. Подготовка иллюстраций для веб-сайтов. Анимированные изображения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ная графика. Примитивы. Изменение порядка элементов. Выравнивание, распределение. Группировка. Кривые. Форматы векторных рисунков. Использование контуров. Векторизация растровых изображений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и редактирования трёхмерных моделей. Сеточные модели. Материалы. Моделирование источников освещения. Камеры. Аддитивные технологии (3D-принтеры). Понятие о виртуальной реальности и дополненной реальности.</w:t>
      </w:r>
    </w:p>
    <w:p w:rsidR="00C46BEA" w:rsidRDefault="00C46BEA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51D" w:rsidRPr="00C46BEA" w:rsidRDefault="0028251D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 ПО ИНФОРМАТИКЕ (УГЛУБЛЁННЫЙ УРОВЕНЬ) НА УРОВНЕ СРЕДНЕГО ОБЩЕГО ОБРАЗОВАНИЯ</w:t>
      </w:r>
    </w:p>
    <w:p w:rsidR="0028251D" w:rsidRPr="00C46BEA" w:rsidRDefault="00C46BEA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="0028251D"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ЧНОСТНЫЕ РЕЗУЛЬТАТЫ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информатики на уровне среднего общего образования </w:t>
      </w: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будут сформированы следующие личностные результаты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гражданского воспитания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их конституционных прав и обязанностей, уважение закона  и правопорядка, соблюдение основополагающих норм информационного права  и информационной безопасности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 патриотического воспитания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историческому наследию, достижениям России  в науке, искусстве, технологиях, понимание значения информатики как науки  в жизни современного общества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 духовно-нравственного воспитания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го сознания, этического поведения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  в сети Интернет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 эстетического воспитания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, включая эстетику научного и технического творчества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воспринимать различные виды искусства, в том числе основанного на использовании информационных технологий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 физического воспитания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и безопасного образа жизни, ответственного отношения к своему здоровью, в том числе за счёт соблюдения требований безопасной эксплуатации средств информационных и коммуникационных технологий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) трудового воспитания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сферам профессиональной деятельности, связанным 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  и реализовывать собственные жизненные планы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 и самообразованию на протяжении всей жизни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) экологического воспитания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) ценности научного познания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достижения личностных результатов освоения программы  по информатике </w:t>
      </w: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овершенствуется эмоциональный интеллект, предполагающий 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мотивации</w:t>
      </w:r>
      <w:r w:rsidRPr="00C46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й стремление к достижению цели  и успеху, оптимизм, инициативность, умение действовать, исходя из своих возможностей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C46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ющей способность понимать эмоциональное состояние других, учитывать его при осуществлении коммуникации, способность  к сочувствию и сопереживанию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навыков</w:t>
      </w:r>
      <w:r w:rsidRPr="00C46B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ющих способность выстраивать отношения  с другими людьми, заботиться, проявлять интерес и разрешать конфликты.</w:t>
      </w:r>
    </w:p>
    <w:p w:rsidR="0028251D" w:rsidRPr="00C46BEA" w:rsidRDefault="0028251D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28251D" w:rsidRPr="00C46BEA" w:rsidRDefault="0028251D" w:rsidP="00C46B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знавательные универсальные учебные действия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базовые логические действия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и актуализировать проблему, рассматривать её всесторонне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или основания для сравнения, классификации и обобщения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цели деятельности, задавать параметры и критерии их достижения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тиворечия в рассматриваемых явлениях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и выполнять работу в условиях реального, виртуального  и комбинированного взаимодействия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реативное мышление при решении жизненных проблем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базовые исследовательские действия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зличные виды деятельности по получению нового знания,  его интерпретации, преобразованию и применению в различных учебных ситуациях,  в том числе при создании учебных и социальных проектов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учный тип мышления, владеть научной терминологией, ключевыми понятиями и методами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новым ситуациям, оценивать приобретённый опыт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целенаправленный поиск переноса средств и способов действия в профессиональную среду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ереносить знания в познавательную и практическую области жизнедеятельности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нтегрировать знания из разных предметных областей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работа с информацией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в различных форматах с учётом назначения информации  и целевой аудитории, выбирая оптимальную форму представления и визуализации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формационных и коммуникационных технологий  в решении когнитивных, коммуникативных и организационных задач 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спознавания и защиты информации, информационной безопасности личности.</w:t>
      </w:r>
    </w:p>
    <w:p w:rsidR="0028251D" w:rsidRPr="00C46BEA" w:rsidRDefault="0028251D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общение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ммуникации во всех сферах жизни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 различными способами общения и взаимодействия, аргументированно вести диалог, уметь смягчать конфликтные ситуации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нуто и логично излагать свою точку зрения с использованием языковых средств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совместная деятельность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новые проекты, оценивать идеи с позиции новизны, оригинальности, практической значимости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зитивное стратегическое поведение в различных ситуациях, проявля</w:t>
      </w:r>
      <w:r w:rsid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ворчество и воображение, быть инициативным.</w:t>
      </w:r>
    </w:p>
    <w:p w:rsidR="0028251D" w:rsidRPr="00C46BEA" w:rsidRDefault="0028251D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самоорганизация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новым ситуациям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рамки учебного предмета на основе личных предпочтений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сознанный выбор, аргументировать его, брать ответственность  за решение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иобретённый опыт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самоконтроль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иски и своевременно принимать решения по их снижению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отивы и аргументы других при анализе результатов деятельности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нятия себя и других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, понимая свои недостатки и достоинства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отивы и аргументы других при анализе результатов деятельности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право и право других на ошибку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понимать мир с позиции другого человека.</w:t>
      </w:r>
    </w:p>
    <w:p w:rsidR="0028251D" w:rsidRPr="00C46BEA" w:rsidRDefault="0028251D" w:rsidP="00282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</w:t>
      </w:r>
      <w:r w:rsid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C46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НЫЕ РЕЗУЛЬТАТЫ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курса информатики углублённого уровня </w:t>
      </w:r>
      <w:r w:rsidRPr="00C46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10 классе</w:t>
      </w: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мися будут достигнуты следующие предметные результаты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характеризовать большие данные, приводить примеры источников их получения и направления использования, умение классифицировать основные задачи анализа данных (прогнозирование, классификация, кластеризация, анализ отклонений),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редставлений о компьютерных сетях и их роли в современном мире, о базовых принципах организации и функционирования компьютерных сетей, об общих принципах разработки и функционирования </w:t>
      </w: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иложений</w:t>
      </w:r>
      <w:proofErr w:type="gram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угроз информационной безопасности, использование методов и сре</w:t>
      </w: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одействия этим угрозам, соблюдение мер безопасности, предотвращающих незаконное распространение персональных данных,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работы в сети Интернет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,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ри решении задач свойства позиционной записи чисел, алгоритма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, умение выполнять арифметические операции в позиционных системах счисления;</w:t>
      </w:r>
      <w:proofErr w:type="gramEnd"/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преобразования логических выражений, используя законы алгебры логики, умение строить логическое выражение в дизъюнктивной и конъюнктивной нормальных формах по заданной таблице истинности, исследовать область истинности высказывания, содержащего переменные, решать несложные логические уравнения и системы уравнений;</w:t>
      </w:r>
      <w:proofErr w:type="gramEnd"/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базовых алгоритмов обработки числовой и текстовой информации (запись чисел в позиционной системе счисления, нахождение всех простых чисел  в заданном диапазоне, обработка многоразрядных целых чисел, анализ символьных строк и других), алгоритмов поиска и сортировки,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</w:t>
      </w:r>
      <w:proofErr w:type="gram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задачи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ниверсальным языком программирования высокого уровня (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, C++, C#), представлениями о базовых типах данных и структурах данных, умение использовать основные управляющие конструкции, умение осуществлять анализ предложенной программы: определять результаты работы программы при заданных исходных данных, определять, при каких исходных данных возможно получение указанных результатов, выявлять данные, которые могут привести  к ошибке в работе программы, формулировать предложения по улучшению программного</w:t>
      </w:r>
      <w:proofErr w:type="gram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, выбор оптимального решения, подбор линии тренда, решение задач прогнозирования).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курса информатики углублённого уровня </w:t>
      </w:r>
      <w:r w:rsidRPr="00C46B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11 классе</w:t>
      </w: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мися будут достигнуты следующие предметные результаты: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неравномерные коды, допускающие однозначное декодирование сообщений (префиксные коды), использовать простейшие коды, которые позволяют обнаруживать и исправлять ошибки при передаче данных, строить код, обеспечивающий наименьшую возможную среднюю длину сообщения при известной частоте символов, пояснять принципы работы простых алгоритмов сжатия данных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, умение использовать деревья при анализе и построении кодов и для представления арифметических выражений, при решении задач поиска и сортировки, умение строить дерево игры по заданному алгоритму, разрабатывать и обосновывать выигрышную стратегию игры;</w:t>
      </w:r>
      <w:proofErr w:type="gramEnd"/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рабатывать и реализовывать в виде программ базовые алгоритмы,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, использовать базовые операции со структурами данных, применять стандартные и собственные подпрограммы для обработки числовых данных и символьных строк, использовать при разработке программ библиотеки подпрограмм, знать</w:t>
      </w:r>
      <w:proofErr w:type="gram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ые возможности инструментальных сре</w:t>
      </w:r>
      <w:proofErr w:type="gramStart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р</w:t>
      </w:r>
      <w:proofErr w:type="gramEnd"/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 разработки, умение использовать средства отладки программ в среде программирования, умение документировать программы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веб-страницы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сведениями о базах данных, их структуре, средствах создания и работы с ними, умение использовать табличные (реляционные) базы данных (составлять запросы в базах данных, выполнять сортировку и поиск записей в базе данных, наполнять разработанную базу данных) и справочные системы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 соответствие модели моделируемому объекту или процессу, представлять результаты моделирования в наглядном виде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личное информационное пространство с использованием различных средств цифровых технологий, понимание возможностей цифровых сервисов государственных услуг, цифровых образовательных сервисов;</w:t>
      </w:r>
    </w:p>
    <w:p w:rsidR="0028251D" w:rsidRPr="00C46BEA" w:rsidRDefault="0028251D" w:rsidP="0028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ных принципов работы, возможностей и ограничения применения технологий искусственного интеллекта в различных областях, наличие представлений о круге решаемых задач машинного обучения (распознавания, классификации и прогнозирования) наличие представлений об использовании информационных технологий в различных профессиональных сферах.</w:t>
      </w:r>
    </w:p>
    <w:p w:rsidR="0028251D" w:rsidRPr="00C46BEA" w:rsidRDefault="0028251D" w:rsidP="002825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8251D" w:rsidRPr="00C46BEA" w:rsidRDefault="0028251D" w:rsidP="002825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8251D" w:rsidRPr="00C46BEA" w:rsidRDefault="0028251D" w:rsidP="002825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8251D" w:rsidRPr="00C46BEA" w:rsidRDefault="0028251D" w:rsidP="002825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8251D" w:rsidRPr="00C46BEA" w:rsidRDefault="0028251D" w:rsidP="002825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8251D" w:rsidRPr="00C46BEA" w:rsidRDefault="0028251D" w:rsidP="002825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8251D" w:rsidRPr="00C46BEA" w:rsidRDefault="0028251D" w:rsidP="002825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8251D" w:rsidRPr="00C46BEA" w:rsidRDefault="0028251D" w:rsidP="002825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8251D" w:rsidRPr="00C46BEA" w:rsidRDefault="0028251D" w:rsidP="002825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sectPr w:rsidR="0028251D" w:rsidRPr="00C46BEA" w:rsidSect="0028251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8251D" w:rsidRPr="00C46BEA" w:rsidRDefault="0028251D" w:rsidP="002825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ТЕМАТИЧЕСКОЕ ПЛАНИРОВАНИЕ</w:t>
      </w:r>
    </w:p>
    <w:p w:rsidR="0028251D" w:rsidRPr="00C46BEA" w:rsidRDefault="0028251D" w:rsidP="002825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0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5137"/>
        <w:gridCol w:w="672"/>
        <w:gridCol w:w="2055"/>
        <w:gridCol w:w="2112"/>
        <w:gridCol w:w="4525"/>
      </w:tblGrid>
      <w:tr w:rsidR="0028251D" w:rsidRPr="00C46BEA" w:rsidTr="0028251D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8251D" w:rsidRPr="00C46BEA" w:rsidTr="0028251D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6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грамотность</w:t>
            </w: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- универсальное устройство обработки данных</w:t>
            </w:r>
          </w:p>
        </w:tc>
        <w:tc>
          <w:tcPr>
            <w:tcW w:w="0" w:type="auto"/>
            <w:hideMark/>
          </w:tcPr>
          <w:p w:rsidR="0028251D" w:rsidRPr="00C46BEA" w:rsidRDefault="00C46BEA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0" w:type="auto"/>
            <w:hideMark/>
          </w:tcPr>
          <w:p w:rsidR="0028251D" w:rsidRPr="00C46BEA" w:rsidRDefault="00C46BEA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 сети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0" w:type="auto"/>
            <w:hideMark/>
          </w:tcPr>
          <w:p w:rsidR="0028251D" w:rsidRPr="00C46BEA" w:rsidRDefault="00C46BEA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2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28251D" w:rsidRPr="00C46BEA" w:rsidRDefault="00C46BEA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6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информатики</w:t>
            </w: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и в компьютере</w:t>
            </w:r>
          </w:p>
        </w:tc>
        <w:tc>
          <w:tcPr>
            <w:tcW w:w="0" w:type="auto"/>
            <w:hideMark/>
          </w:tcPr>
          <w:p w:rsidR="0028251D" w:rsidRPr="00C46BEA" w:rsidRDefault="00C46BEA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лгебры логики</w:t>
            </w:r>
          </w:p>
        </w:tc>
        <w:tc>
          <w:tcPr>
            <w:tcW w:w="0" w:type="auto"/>
            <w:hideMark/>
          </w:tcPr>
          <w:p w:rsidR="0028251D" w:rsidRPr="00C46BEA" w:rsidRDefault="00C46BEA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арифметика</w:t>
            </w:r>
          </w:p>
        </w:tc>
        <w:tc>
          <w:tcPr>
            <w:tcW w:w="0" w:type="auto"/>
            <w:hideMark/>
          </w:tcPr>
          <w:p w:rsidR="0028251D" w:rsidRPr="00C46BEA" w:rsidRDefault="00C46BEA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2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28251D" w:rsidRPr="00C46BEA" w:rsidRDefault="00C46BEA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gridSpan w:val="3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6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оритмы и программирование</w:t>
            </w: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ограммирование</w:t>
            </w:r>
          </w:p>
        </w:tc>
        <w:tc>
          <w:tcPr>
            <w:tcW w:w="0" w:type="auto"/>
            <w:hideMark/>
          </w:tcPr>
          <w:p w:rsidR="0028251D" w:rsidRPr="00C46BEA" w:rsidRDefault="00C46BEA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алгоритмы</w:t>
            </w:r>
          </w:p>
        </w:tc>
        <w:tc>
          <w:tcPr>
            <w:tcW w:w="0" w:type="auto"/>
            <w:hideMark/>
          </w:tcPr>
          <w:p w:rsidR="0028251D" w:rsidRPr="00C46BEA" w:rsidRDefault="00C46BEA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ые методы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обработки символьных данных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обработки массивов</w:t>
            </w:r>
          </w:p>
        </w:tc>
        <w:tc>
          <w:tcPr>
            <w:tcW w:w="0" w:type="auto"/>
            <w:hideMark/>
          </w:tcPr>
          <w:p w:rsidR="0028251D" w:rsidRPr="00C46BEA" w:rsidRDefault="00C46BEA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2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28251D" w:rsidRPr="00C46BEA" w:rsidRDefault="00C46BEA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gridSpan w:val="3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6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овых документов</w:t>
            </w:r>
          </w:p>
        </w:tc>
        <w:tc>
          <w:tcPr>
            <w:tcW w:w="0" w:type="auto"/>
            <w:hideMark/>
          </w:tcPr>
          <w:p w:rsidR="0028251D" w:rsidRPr="00C46BEA" w:rsidRDefault="008B3E2F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</w:t>
            </w:r>
          </w:p>
        </w:tc>
        <w:tc>
          <w:tcPr>
            <w:tcW w:w="0" w:type="auto"/>
            <w:hideMark/>
          </w:tcPr>
          <w:p w:rsidR="0028251D" w:rsidRPr="00C46BEA" w:rsidRDefault="008B3E2F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2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28251D" w:rsidRPr="00C46BEA" w:rsidRDefault="008B3E2F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2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28251D" w:rsidRPr="00C46BEA" w:rsidRDefault="00C46BEA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51D" w:rsidRPr="00C46BEA" w:rsidRDefault="0028251D" w:rsidP="002825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8251D" w:rsidRPr="00C46BEA" w:rsidRDefault="0028251D" w:rsidP="0028251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46B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1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5004"/>
        <w:gridCol w:w="672"/>
        <w:gridCol w:w="2075"/>
        <w:gridCol w:w="2131"/>
        <w:gridCol w:w="4612"/>
      </w:tblGrid>
      <w:tr w:rsidR="0028251D" w:rsidRPr="00C46BEA" w:rsidTr="0028251D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8251D" w:rsidRPr="00C46BEA" w:rsidTr="0028251D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6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информатики</w:t>
            </w: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0" w:type="auto"/>
            <w:hideMark/>
          </w:tcPr>
          <w:p w:rsidR="0028251D" w:rsidRPr="00C46BEA" w:rsidRDefault="008B3E2F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0" w:type="auto"/>
            <w:hideMark/>
          </w:tcPr>
          <w:p w:rsidR="0028251D" w:rsidRPr="00C46BEA" w:rsidRDefault="008B3E2F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2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28251D" w:rsidRPr="00C46BEA" w:rsidRDefault="008B3E2F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6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оритмы и программирование</w:t>
            </w: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алгоритмов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и структуры данных</w:t>
            </w:r>
          </w:p>
        </w:tc>
        <w:tc>
          <w:tcPr>
            <w:tcW w:w="0" w:type="auto"/>
            <w:hideMark/>
          </w:tcPr>
          <w:p w:rsidR="0028251D" w:rsidRPr="00C46BEA" w:rsidRDefault="008B3E2F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ъектно-ориентированного программирования</w:t>
            </w:r>
          </w:p>
        </w:tc>
        <w:tc>
          <w:tcPr>
            <w:tcW w:w="0" w:type="auto"/>
            <w:hideMark/>
          </w:tcPr>
          <w:p w:rsidR="0028251D" w:rsidRPr="00C46BEA" w:rsidRDefault="008B3E2F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2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28251D" w:rsidRPr="00C46BEA" w:rsidRDefault="008B3E2F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gridSpan w:val="3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6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-математическое моделирование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сайты</w:t>
            </w:r>
          </w:p>
        </w:tc>
        <w:tc>
          <w:tcPr>
            <w:tcW w:w="0" w:type="auto"/>
            <w:hideMark/>
          </w:tcPr>
          <w:p w:rsidR="0028251D" w:rsidRPr="00C46BEA" w:rsidRDefault="008B3E2F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-моделирование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2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28251D" w:rsidRPr="00C46BEA" w:rsidRDefault="008B3E2F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gridSpan w:val="3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1D" w:rsidRPr="00C46BEA" w:rsidTr="0028251D">
        <w:trPr>
          <w:tblCellSpacing w:w="15" w:type="dxa"/>
        </w:trPr>
        <w:tc>
          <w:tcPr>
            <w:tcW w:w="0" w:type="auto"/>
            <w:gridSpan w:val="2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28251D" w:rsidRPr="00C46BEA" w:rsidRDefault="008B3E2F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</w:t>
            </w:r>
          </w:p>
        </w:tc>
        <w:tc>
          <w:tcPr>
            <w:tcW w:w="0" w:type="auto"/>
            <w:hideMark/>
          </w:tcPr>
          <w:p w:rsidR="0028251D" w:rsidRPr="00C46BEA" w:rsidRDefault="0028251D" w:rsidP="00282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DFB" w:rsidRPr="00C46BEA" w:rsidRDefault="00F47DFB" w:rsidP="0028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7DFB" w:rsidRPr="00C46BEA" w:rsidSect="008B3E2F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1D"/>
    <w:rsid w:val="000D0987"/>
    <w:rsid w:val="001165AA"/>
    <w:rsid w:val="0028251D"/>
    <w:rsid w:val="0077578C"/>
    <w:rsid w:val="008B3E2F"/>
    <w:rsid w:val="00C46BEA"/>
    <w:rsid w:val="00D80A6F"/>
    <w:rsid w:val="00F47DF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251D"/>
  </w:style>
  <w:style w:type="paragraph" w:styleId="a3">
    <w:name w:val="Normal (Web)"/>
    <w:basedOn w:val="a"/>
    <w:uiPriority w:val="99"/>
    <w:unhideWhenUsed/>
    <w:rsid w:val="0028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251D"/>
    <w:rPr>
      <w:b/>
      <w:bCs/>
    </w:rPr>
  </w:style>
  <w:style w:type="character" w:customStyle="1" w:styleId="placeholder-mask">
    <w:name w:val="placeholder-mask"/>
    <w:basedOn w:val="a0"/>
    <w:rsid w:val="0028251D"/>
  </w:style>
  <w:style w:type="character" w:customStyle="1" w:styleId="placeholder">
    <w:name w:val="placeholder"/>
    <w:basedOn w:val="a0"/>
    <w:rsid w:val="0028251D"/>
  </w:style>
  <w:style w:type="character" w:styleId="a5">
    <w:name w:val="Emphasis"/>
    <w:basedOn w:val="a0"/>
    <w:uiPriority w:val="20"/>
    <w:qFormat/>
    <w:rsid w:val="0028251D"/>
    <w:rPr>
      <w:i/>
      <w:iCs/>
    </w:rPr>
  </w:style>
  <w:style w:type="table" w:customStyle="1" w:styleId="10">
    <w:name w:val="Сетка таблицы1"/>
    <w:basedOn w:val="a1"/>
    <w:uiPriority w:val="59"/>
    <w:rsid w:val="000D098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251D"/>
  </w:style>
  <w:style w:type="paragraph" w:styleId="a3">
    <w:name w:val="Normal (Web)"/>
    <w:basedOn w:val="a"/>
    <w:uiPriority w:val="99"/>
    <w:unhideWhenUsed/>
    <w:rsid w:val="0028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251D"/>
    <w:rPr>
      <w:b/>
      <w:bCs/>
    </w:rPr>
  </w:style>
  <w:style w:type="character" w:customStyle="1" w:styleId="placeholder-mask">
    <w:name w:val="placeholder-mask"/>
    <w:basedOn w:val="a0"/>
    <w:rsid w:val="0028251D"/>
  </w:style>
  <w:style w:type="character" w:customStyle="1" w:styleId="placeholder">
    <w:name w:val="placeholder"/>
    <w:basedOn w:val="a0"/>
    <w:rsid w:val="0028251D"/>
  </w:style>
  <w:style w:type="character" w:styleId="a5">
    <w:name w:val="Emphasis"/>
    <w:basedOn w:val="a0"/>
    <w:uiPriority w:val="20"/>
    <w:qFormat/>
    <w:rsid w:val="0028251D"/>
    <w:rPr>
      <w:i/>
      <w:iCs/>
    </w:rPr>
  </w:style>
  <w:style w:type="table" w:customStyle="1" w:styleId="10">
    <w:name w:val="Сетка таблицы1"/>
    <w:basedOn w:val="a1"/>
    <w:uiPriority w:val="59"/>
    <w:rsid w:val="000D098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5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2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1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5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05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8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2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0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7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2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33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9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5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11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2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0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7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7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9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1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13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33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1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3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3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7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5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8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6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3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8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6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84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8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2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7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6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5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15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3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4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9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7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1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1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9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5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4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5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3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5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6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0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82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44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1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3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5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67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8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6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25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9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8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7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9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27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4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1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0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0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1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6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1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0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0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5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9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4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0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2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9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1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9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6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6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0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7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48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6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47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43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4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8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7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7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54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8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64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0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1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3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06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2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0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93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2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8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0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8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9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72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4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9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14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5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5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56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1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7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7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4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6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8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5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98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1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57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91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3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84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2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5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9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5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9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4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6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8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1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1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9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3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9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5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5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2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4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7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2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8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28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2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87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8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7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40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3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0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3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5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1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3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82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3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07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3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4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3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58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0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1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1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2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5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0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4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3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9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9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2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2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25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3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7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5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9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7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8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1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0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0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6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6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6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8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2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3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3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9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6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4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0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7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1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9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8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92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3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9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8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1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40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1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5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6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1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3875-2B1F-4D43-A28B-6D5C4A49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5676</Words>
  <Characters>3235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сса</dc:creator>
  <cp:lastModifiedBy>uvr_11</cp:lastModifiedBy>
  <cp:revision>4</cp:revision>
  <dcterms:created xsi:type="dcterms:W3CDTF">2023-10-06T10:53:00Z</dcterms:created>
  <dcterms:modified xsi:type="dcterms:W3CDTF">2024-03-16T14:43:00Z</dcterms:modified>
</cp:coreProperties>
</file>